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ANDREA DEL PIL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 A 27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212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07m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A DEL PILAR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275975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2759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 DEL PIL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